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E885" w14:textId="77777777" w:rsidR="005A5B46" w:rsidRDefault="005A5B46"/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6B46E52E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0713D6">
        <w:rPr>
          <w:b/>
          <w:bCs/>
          <w:sz w:val="40"/>
          <w:szCs w:val="40"/>
        </w:rPr>
        <w:t>23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39710AD2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C71291">
        <w:rPr>
          <w:b/>
          <w:bCs/>
          <w:sz w:val="28"/>
          <w:szCs w:val="28"/>
        </w:rPr>
        <w:t>775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1181DD25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</w:t>
      </w:r>
      <w:r w:rsidR="00A9214A">
        <w:t>1</w:t>
      </w:r>
      <w:r w:rsidR="004A04CD">
        <w:t>9</w:t>
      </w:r>
      <w:r w:rsidR="00DF7CF3">
        <w:t>-</w:t>
      </w:r>
      <w:r w:rsidR="004A04CD">
        <w:t>679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7DEEFEF5" w:rsidR="005A5B46" w:rsidRDefault="004A04CD">
      <w:pPr>
        <w:ind w:left="709" w:right="1225"/>
        <w:jc w:val="both"/>
      </w:pPr>
      <w:r>
        <w:t>Matthew James Bautz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>Peter John Fawckner Garrisson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0506D161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 </w:t>
      </w:r>
      <w:r w:rsidR="00A55829">
        <w:t>1</w:t>
      </w:r>
      <w:r w:rsidR="003A0071">
        <w:t xml:space="preserve"> </w:t>
      </w:r>
      <w:r w:rsidR="004A04CD">
        <w:t>Decem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F46B" w14:textId="77777777" w:rsidR="00237259" w:rsidRDefault="00237259" w:rsidP="00237259">
      <w:r>
        <w:separator/>
      </w:r>
    </w:p>
  </w:endnote>
  <w:endnote w:type="continuationSeparator" w:id="0">
    <w:p w14:paraId="51A609E9" w14:textId="77777777" w:rsidR="00237259" w:rsidRDefault="00237259" w:rsidP="002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CDD3" w14:textId="77777777" w:rsidR="00237259" w:rsidRDefault="00237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0FD2" w14:textId="77DBC63B" w:rsidR="00237259" w:rsidRPr="00237259" w:rsidRDefault="00237259" w:rsidP="00237259">
    <w:pPr>
      <w:pStyle w:val="Footer"/>
      <w:jc w:val="center"/>
      <w:rPr>
        <w:rFonts w:ascii="Arial" w:hAnsi="Arial" w:cs="Arial"/>
        <w:sz w:val="14"/>
      </w:rPr>
    </w:pPr>
    <w:r w:rsidRPr="0023725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F3F5" w14:textId="77777777" w:rsidR="00237259" w:rsidRDefault="0023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6C44" w14:textId="77777777" w:rsidR="00237259" w:rsidRDefault="00237259" w:rsidP="00237259">
      <w:r>
        <w:separator/>
      </w:r>
    </w:p>
  </w:footnote>
  <w:footnote w:type="continuationSeparator" w:id="0">
    <w:p w14:paraId="62D28884" w14:textId="77777777" w:rsidR="00237259" w:rsidRDefault="00237259" w:rsidP="0023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924FE" w14:textId="77777777" w:rsidR="00237259" w:rsidRDefault="00237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D95A4" w14:textId="77777777" w:rsidR="00237259" w:rsidRDefault="00237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EF0A" w14:textId="77777777" w:rsidR="00237259" w:rsidRDefault="00237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35DBD"/>
    <w:rsid w:val="00070359"/>
    <w:rsid w:val="000713D6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37259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4CA0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A04CD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4A54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55829"/>
    <w:rsid w:val="00A6306D"/>
    <w:rsid w:val="00A64B98"/>
    <w:rsid w:val="00A65AC7"/>
    <w:rsid w:val="00A6694E"/>
    <w:rsid w:val="00A70F50"/>
    <w:rsid w:val="00A7328A"/>
    <w:rsid w:val="00A9214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3A64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71291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3ED3"/>
    <w:rsid w:val="00DC4CDB"/>
    <w:rsid w:val="00DC53F6"/>
    <w:rsid w:val="00DF6B20"/>
    <w:rsid w:val="00DF7CF3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3171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37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72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37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72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304-05A8-4A29-B6B7-1DD049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PCODCS</cp:lastModifiedBy>
  <cp:revision>4</cp:revision>
  <cp:lastPrinted>2020-11-30T21:52:00Z</cp:lastPrinted>
  <dcterms:created xsi:type="dcterms:W3CDTF">2020-12-02T00:31:00Z</dcterms:created>
  <dcterms:modified xsi:type="dcterms:W3CDTF">2020-12-02T00:31:00Z</dcterms:modified>
</cp:coreProperties>
</file>